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4635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99160D">
        <w:rPr>
          <w:b/>
          <w:sz w:val="28"/>
          <w:szCs w:val="28"/>
        </w:rPr>
        <w:t>8</w:t>
      </w:r>
      <w:r w:rsidR="00846354">
        <w:rPr>
          <w:b/>
          <w:sz w:val="28"/>
          <w:szCs w:val="28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020EE" w:rsidRPr="002F609A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EE" w:rsidRPr="002F609A" w:rsidRDefault="001020E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EE" w:rsidRPr="002F609A" w:rsidRDefault="001020E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EE" w:rsidRPr="002F609A" w:rsidRDefault="001020E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020EE" w:rsidRPr="000961E7" w:rsidTr="001020EE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0961E7" w:rsidRDefault="001020EE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EE" w:rsidRDefault="001020EE" w:rsidP="00C46390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393A1E" w:rsidRDefault="001020EE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0961E7" w:rsidRDefault="001020EE" w:rsidP="004F56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1020EE" w:rsidRDefault="001020EE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1020EE" w:rsidRPr="002D5DA9" w:rsidRDefault="001020EE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1247AC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1247AC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897ABA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0E6508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020EE" w:rsidRPr="000961E7" w:rsidTr="001020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0961E7" w:rsidRDefault="001020EE" w:rsidP="00634A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Pr="000961E7" w:rsidRDefault="001020EE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иколов, 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1020EE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1020EE" w:rsidRPr="008E4593" w:rsidRDefault="001020EE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D6" w:rsidRDefault="00A50DD6" w:rsidP="00A02F2A">
      <w:pPr>
        <w:spacing w:after="0" w:line="240" w:lineRule="auto"/>
      </w:pPr>
      <w:r>
        <w:separator/>
      </w:r>
    </w:p>
  </w:endnote>
  <w:endnote w:type="continuationSeparator" w:id="0">
    <w:p w:rsidR="00A50DD6" w:rsidRDefault="00A50DD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D6" w:rsidRDefault="00A50DD6" w:rsidP="00A02F2A">
      <w:pPr>
        <w:spacing w:after="0" w:line="240" w:lineRule="auto"/>
      </w:pPr>
      <w:r>
        <w:separator/>
      </w:r>
    </w:p>
  </w:footnote>
  <w:footnote w:type="continuationSeparator" w:id="0">
    <w:p w:rsidR="00A50DD6" w:rsidRDefault="00A50DD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EE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4D2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0DD6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619B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79C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F521D-5AE8-4904-AFB1-CD1DB00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5892-F577-4BE7-8A8C-608711D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0T07:23:00Z</cp:lastPrinted>
  <dcterms:created xsi:type="dcterms:W3CDTF">2019-05-10T07:28:00Z</dcterms:created>
  <dcterms:modified xsi:type="dcterms:W3CDTF">2019-05-10T07:28:00Z</dcterms:modified>
</cp:coreProperties>
</file>